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42" w:rsidRPr="00D446BA" w:rsidRDefault="00A71B42" w:rsidP="002130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46BA">
        <w:rPr>
          <w:rFonts w:ascii="Times New Roman" w:hAnsi="Times New Roman" w:cs="Times New Roman"/>
          <w:b/>
          <w:sz w:val="24"/>
          <w:szCs w:val="24"/>
        </w:rPr>
        <w:t>101505T4TTM</w:t>
      </w:r>
    </w:p>
    <w:p w:rsidR="00A71B42" w:rsidRPr="00D446BA" w:rsidRDefault="00A71B42" w:rsidP="002130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6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TOUR AND TRAVEL CONSULTANT LEVEL 5</w:t>
      </w:r>
      <w:r w:rsidRPr="00D44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B42" w:rsidRPr="00D446BA" w:rsidRDefault="00A71B42" w:rsidP="002130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446BA">
        <w:rPr>
          <w:rFonts w:ascii="Times New Roman" w:hAnsi="Times New Roman" w:cs="Times New Roman"/>
          <w:b/>
          <w:sz w:val="24"/>
          <w:szCs w:val="24"/>
          <w:lang w:val="en-ZA" w:eastAsia="fr-FR"/>
        </w:rPr>
        <w:t>TO/CU/TM/CR/09/5/A</w:t>
      </w:r>
    </w:p>
    <w:p w:rsidR="00A71B42" w:rsidRPr="00D446BA" w:rsidRDefault="00A71B42" w:rsidP="002130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446B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PROVIDE TOUR GUIDING SERVICES</w:t>
      </w:r>
    </w:p>
    <w:p w:rsidR="00D446BA" w:rsidRDefault="00D446BA" w:rsidP="002130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:rsidR="00D446BA" w:rsidRDefault="00D446BA" w:rsidP="00D446BA">
      <w:pPr>
        <w:spacing w:after="219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D446BA" w:rsidRDefault="00D446BA" w:rsidP="00D446BA">
      <w:pPr>
        <w:spacing w:after="0"/>
        <w:ind w:left="41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BDAB0C" wp14:editId="7D57D27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446BA" w:rsidRDefault="00D446BA" w:rsidP="00D446BA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446BA" w:rsidRDefault="00D446BA" w:rsidP="00D446BA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    THE KENYA NATIONAL EXAMINATIONS COUNCIL</w:t>
      </w:r>
    </w:p>
    <w:p w:rsidR="00D446BA" w:rsidRDefault="00D446BA" w:rsidP="00D446BA">
      <w:pPr>
        <w:spacing w:after="192"/>
        <w:ind w:left="540"/>
        <w:jc w:val="center"/>
        <w:rPr>
          <w:rFonts w:ascii="Calibri" w:eastAsia="Calibri" w:hAnsi="Calibri"/>
        </w:rPr>
      </w:pPr>
    </w:p>
    <w:p w:rsidR="00D446BA" w:rsidRDefault="00D446BA" w:rsidP="00D446BA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:rsidR="00D446BA" w:rsidRDefault="00D446BA" w:rsidP="00D446BA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:rsidR="00D446BA" w:rsidRPr="004F0934" w:rsidRDefault="00D446BA" w:rsidP="00D446BA">
      <w:pPr>
        <w:pStyle w:val="Heading2"/>
        <w:spacing w:after="153"/>
        <w:ind w:left="-5"/>
        <w:rPr>
          <w:b/>
          <w:color w:val="auto"/>
        </w:rPr>
      </w:pPr>
      <w:r w:rsidRPr="004F0934">
        <w:rPr>
          <w:b/>
          <w:color w:val="auto"/>
        </w:rPr>
        <w:t xml:space="preserve">INSTRUCTIONS TO CANDIDATES </w:t>
      </w:r>
    </w:p>
    <w:p w:rsidR="00D446BA" w:rsidRDefault="00D446BA" w:rsidP="00D446B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:rsidR="00D446BA" w:rsidRDefault="00D446BA" w:rsidP="00D446B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B and C.</w:t>
      </w:r>
    </w:p>
    <w:p w:rsidR="00D446BA" w:rsidRDefault="00D446BA" w:rsidP="00D446B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:rsidR="00D446BA" w:rsidRDefault="00D446BA" w:rsidP="00D446B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:rsidR="00D446BA" w:rsidRDefault="00D446BA" w:rsidP="00D446BA">
      <w:pPr>
        <w:spacing w:after="4" w:line="264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D446BA" w:rsidRDefault="00D446BA" w:rsidP="00D446BA">
      <w:pPr>
        <w:spacing w:after="113"/>
        <w:ind w:right="847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D446BA" w:rsidRDefault="00D446BA" w:rsidP="00D446B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46BA" w:rsidRDefault="00D446BA" w:rsidP="00D446B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46BA" w:rsidRDefault="00D446BA" w:rsidP="00D446B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46BA" w:rsidRDefault="00D446BA" w:rsidP="00D446BA">
      <w:pPr>
        <w:spacing w:after="115"/>
        <w:ind w:right="1036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his paper consists of </w:t>
      </w:r>
      <w:r w:rsidR="004F0934">
        <w:rPr>
          <w:rFonts w:ascii="Times New Roman" w:eastAsia="Times New Roman" w:hAnsi="Times New Roman" w:cs="Times New Roman"/>
          <w:b/>
          <w:color w:val="FF0000"/>
          <w:sz w:val="24"/>
        </w:rPr>
        <w:t xml:space="preserve">FIVE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(</w:t>
      </w:r>
      <w:r w:rsidR="004F0934">
        <w:rPr>
          <w:rFonts w:ascii="Times New Roman" w:eastAsia="Times New Roman" w:hAnsi="Times New Roman" w:cs="Times New Roman"/>
          <w:b/>
          <w:color w:val="FF0000"/>
          <w:sz w:val="24"/>
        </w:rPr>
        <w:t>5</w:t>
      </w:r>
      <w:r w:rsidRPr="00205944">
        <w:rPr>
          <w:rFonts w:ascii="Times New Roman" w:eastAsia="Times New Roman" w:hAnsi="Times New Roman" w:cs="Times New Roman"/>
          <w:b/>
          <w:color w:val="FF0000"/>
          <w:sz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</w:rPr>
        <w:t>printed pages</w:t>
      </w:r>
    </w:p>
    <w:p w:rsidR="00D446BA" w:rsidRDefault="00D446BA" w:rsidP="00D446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</w:p>
    <w:p w:rsidR="00D446BA" w:rsidRPr="00601418" w:rsidRDefault="00D446BA" w:rsidP="00D446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446BA" w:rsidRDefault="00D446BA">
      <w:r>
        <w:br w:type="page"/>
      </w:r>
    </w:p>
    <w:p w:rsidR="00A71B42" w:rsidRPr="00D446BA" w:rsidRDefault="00F541F7" w:rsidP="00A71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BA">
        <w:rPr>
          <w:rFonts w:ascii="Times New Roman" w:hAnsi="Times New Roman" w:cs="Times New Roman"/>
          <w:b/>
          <w:sz w:val="24"/>
          <w:szCs w:val="24"/>
        </w:rPr>
        <w:lastRenderedPageBreak/>
        <w:t>SECTION A (20MARKS)</w:t>
      </w:r>
    </w:p>
    <w:p w:rsidR="00A71B42" w:rsidRPr="00EF02A4" w:rsidRDefault="00D446BA" w:rsidP="00A71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6BA">
        <w:rPr>
          <w:rFonts w:ascii="Times New Roman" w:hAnsi="Times New Roman" w:cs="Times New Roman"/>
          <w:b/>
          <w:sz w:val="24"/>
          <w:szCs w:val="24"/>
        </w:rPr>
        <w:t>Attempt all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section</w:t>
      </w:r>
    </w:p>
    <w:p w:rsidR="00A71B42" w:rsidRPr="0063715D" w:rsidRDefault="00A71B42" w:rsidP="001D05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.</w:t>
      </w:r>
      <w:r w:rsidR="00D446BA">
        <w:rPr>
          <w:color w:val="auto"/>
        </w:rPr>
        <w:t xml:space="preserve"> </w:t>
      </w:r>
      <w:r w:rsidRPr="0063715D">
        <w:rPr>
          <w:color w:val="auto"/>
        </w:rPr>
        <w:t xml:space="preserve">Which of the following is the meaning of a </w:t>
      </w:r>
      <w:r w:rsidR="00D446BA">
        <w:rPr>
          <w:color w:val="auto"/>
          <w:spacing w:val="-2"/>
        </w:rPr>
        <w:t>h</w:t>
      </w:r>
      <w:r w:rsidRPr="0063715D">
        <w:rPr>
          <w:color w:val="auto"/>
          <w:spacing w:val="-2"/>
        </w:rPr>
        <w:t xml:space="preserve">istorical tour </w:t>
      </w:r>
      <w:r w:rsidR="001D055C" w:rsidRPr="0063715D">
        <w:rPr>
          <w:color w:val="auto"/>
          <w:spacing w:val="-2"/>
        </w:rPr>
        <w:t xml:space="preserve">guide </w:t>
      </w:r>
      <w:r w:rsidR="001D055C">
        <w:rPr>
          <w:color w:val="auto"/>
          <w:spacing w:val="-2"/>
        </w:rPr>
        <w:tab/>
      </w:r>
      <w:r w:rsidR="007B5A20">
        <w:rPr>
          <w:color w:val="auto"/>
          <w:spacing w:val="-2"/>
        </w:rPr>
        <w:tab/>
      </w:r>
      <w:r w:rsidR="004F0934">
        <w:rPr>
          <w:color w:val="auto"/>
          <w:spacing w:val="-2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"/>
        </w:numPr>
        <w:spacing w:line="276" w:lineRule="auto"/>
        <w:rPr>
          <w:color w:val="auto"/>
          <w:spacing w:val="-2"/>
        </w:rPr>
      </w:pPr>
      <w:r w:rsidRPr="0063715D">
        <w:rPr>
          <w:color w:val="auto"/>
          <w:spacing w:val="-2"/>
        </w:rPr>
        <w:t xml:space="preserve">Leading tourists’ groups to national monuments, historical sites, historical districts, religious or archaeological sites, and museums. </w:t>
      </w:r>
    </w:p>
    <w:p w:rsidR="00A71B42" w:rsidRPr="0063715D" w:rsidRDefault="00A71B42" w:rsidP="001D055C">
      <w:pPr>
        <w:pStyle w:val="Default"/>
        <w:numPr>
          <w:ilvl w:val="0"/>
          <w:numId w:val="1"/>
        </w:numPr>
        <w:spacing w:line="276" w:lineRule="auto"/>
        <w:rPr>
          <w:color w:val="auto"/>
          <w:spacing w:val="-2"/>
        </w:rPr>
      </w:pPr>
      <w:r w:rsidRPr="0063715D">
        <w:rPr>
          <w:color w:val="auto"/>
          <w:spacing w:val="-2"/>
        </w:rPr>
        <w:t xml:space="preserve">Guiding the tourists in towns and unique places of interest. </w:t>
      </w:r>
    </w:p>
    <w:p w:rsidR="00A71B42" w:rsidRPr="0063715D" w:rsidRDefault="00A71B42" w:rsidP="001D055C">
      <w:pPr>
        <w:pStyle w:val="Default"/>
        <w:numPr>
          <w:ilvl w:val="0"/>
          <w:numId w:val="1"/>
        </w:numPr>
        <w:spacing w:line="276" w:lineRule="auto"/>
        <w:rPr>
          <w:color w:val="auto"/>
          <w:spacing w:val="-2"/>
        </w:rPr>
      </w:pPr>
      <w:r w:rsidRPr="0063715D">
        <w:rPr>
          <w:color w:val="auto"/>
          <w:spacing w:val="-2"/>
        </w:rPr>
        <w:t>They offer visitors an interesting description of the location and interesting sites.</w:t>
      </w:r>
    </w:p>
    <w:p w:rsidR="00A71B42" w:rsidRPr="0063715D" w:rsidRDefault="00A71B42" w:rsidP="001D055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63715D">
        <w:rPr>
          <w:color w:val="auto"/>
          <w:spacing w:val="-2"/>
        </w:rPr>
        <w:t>Help the tourists carry their baggage during a tour.</w:t>
      </w:r>
      <w:r w:rsidRPr="0063715D">
        <w:rPr>
          <w:color w:val="auto"/>
        </w:rPr>
        <w:t xml:space="preserve"> 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2. What is the characteristic of a good tour commentary?</w:t>
      </w:r>
      <w:r w:rsidR="007B5A20" w:rsidRPr="007B5A20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ab/>
      </w:r>
      <w:r w:rsidR="007B5A20">
        <w:rPr>
          <w:color w:val="auto"/>
          <w:spacing w:val="-2"/>
        </w:rPr>
        <w:tab/>
      </w:r>
      <w:r w:rsidR="007B5A20">
        <w:rPr>
          <w:color w:val="auto"/>
          <w:spacing w:val="-2"/>
        </w:rPr>
        <w:tab/>
      </w:r>
      <w:r w:rsidR="004F0934">
        <w:rPr>
          <w:color w:val="auto"/>
          <w:spacing w:val="-2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Simple </w:t>
      </w:r>
    </w:p>
    <w:p w:rsidR="00A71B42" w:rsidRPr="0063715D" w:rsidRDefault="00A71B42" w:rsidP="001D055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63715D">
        <w:rPr>
          <w:color w:val="auto"/>
        </w:rPr>
        <w:t>Include other interesting items even if not part of the tour</w:t>
      </w:r>
    </w:p>
    <w:p w:rsidR="00A71B42" w:rsidRPr="0063715D" w:rsidRDefault="00A71B42" w:rsidP="001D055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63715D">
        <w:rPr>
          <w:color w:val="auto"/>
        </w:rPr>
        <w:t>Not tiresome</w:t>
      </w:r>
    </w:p>
    <w:p w:rsidR="00A71B42" w:rsidRPr="0063715D" w:rsidRDefault="00A71B42" w:rsidP="001D055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Done by tourists 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3.</w:t>
      </w:r>
      <w:r w:rsidR="00D446BA">
        <w:rPr>
          <w:color w:val="auto"/>
        </w:rPr>
        <w:t xml:space="preserve"> </w:t>
      </w:r>
      <w:r w:rsidRPr="0063715D">
        <w:rPr>
          <w:color w:val="auto"/>
        </w:rPr>
        <w:t>Why is debriefing very important?</w:t>
      </w:r>
      <w:r w:rsidR="007B5A20">
        <w:rPr>
          <w:color w:val="auto"/>
        </w:rPr>
        <w:t xml:space="preserve"> </w:t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63715D">
        <w:rPr>
          <w:color w:val="auto"/>
        </w:rPr>
        <w:t>I</w:t>
      </w:r>
      <w:r w:rsidR="00D446BA">
        <w:rPr>
          <w:color w:val="auto"/>
        </w:rPr>
        <w:t>t i</w:t>
      </w:r>
      <w:r w:rsidRPr="0063715D">
        <w:rPr>
          <w:color w:val="auto"/>
        </w:rPr>
        <w:t>mprov</w:t>
      </w:r>
      <w:r w:rsidR="00D446BA">
        <w:rPr>
          <w:color w:val="auto"/>
        </w:rPr>
        <w:t>e</w:t>
      </w:r>
      <w:r w:rsidRPr="0063715D">
        <w:rPr>
          <w:color w:val="auto"/>
        </w:rPr>
        <w:t xml:space="preserve"> performance</w:t>
      </w:r>
    </w:p>
    <w:p w:rsidR="00A71B42" w:rsidRPr="0063715D" w:rsidRDefault="00D446BA" w:rsidP="001D055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It b</w:t>
      </w:r>
      <w:r w:rsidR="00A71B42" w:rsidRPr="0063715D">
        <w:rPr>
          <w:color w:val="auto"/>
        </w:rPr>
        <w:t>reak boredom</w:t>
      </w:r>
    </w:p>
    <w:p w:rsidR="00A71B42" w:rsidRPr="0063715D" w:rsidRDefault="00D446BA" w:rsidP="001D055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It c</w:t>
      </w:r>
      <w:r w:rsidRPr="0063715D">
        <w:rPr>
          <w:color w:val="auto"/>
        </w:rPr>
        <w:t>reate</w:t>
      </w:r>
      <w:r>
        <w:rPr>
          <w:color w:val="auto"/>
        </w:rPr>
        <w:t>s</w:t>
      </w:r>
      <w:r w:rsidR="00A71B42" w:rsidRPr="0063715D">
        <w:rPr>
          <w:color w:val="auto"/>
        </w:rPr>
        <w:t xml:space="preserve"> of tour packages</w:t>
      </w:r>
    </w:p>
    <w:p w:rsidR="00A71B42" w:rsidRPr="0063715D" w:rsidRDefault="00D446BA" w:rsidP="001D055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For m</w:t>
      </w:r>
      <w:r w:rsidR="00A71B42" w:rsidRPr="0063715D">
        <w:rPr>
          <w:color w:val="auto"/>
        </w:rPr>
        <w:t>arket</w:t>
      </w:r>
      <w:r>
        <w:rPr>
          <w:color w:val="auto"/>
        </w:rPr>
        <w:t>ing</w:t>
      </w:r>
      <w:r w:rsidR="00A71B42" w:rsidRPr="0063715D">
        <w:rPr>
          <w:color w:val="auto"/>
        </w:rPr>
        <w:t xml:space="preserve"> purposes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  <w:shd w:val="clear" w:color="auto" w:fill="FFFFFF"/>
        </w:rPr>
      </w:pPr>
      <w:r w:rsidRPr="0063715D">
        <w:rPr>
          <w:color w:val="auto"/>
        </w:rPr>
        <w:t>4.</w:t>
      </w:r>
      <w:r w:rsidRPr="0063715D">
        <w:rPr>
          <w:color w:val="auto"/>
          <w:shd w:val="clear" w:color="auto" w:fill="FFFFFF"/>
        </w:rPr>
        <w:t xml:space="preserve"> Which of the following components can be used in classification </w:t>
      </w:r>
      <w:r w:rsidR="00D446BA">
        <w:rPr>
          <w:color w:val="auto"/>
          <w:shd w:val="clear" w:color="auto" w:fill="FFFFFF"/>
        </w:rPr>
        <w:t>t</w:t>
      </w:r>
      <w:r w:rsidRPr="0063715D">
        <w:rPr>
          <w:color w:val="auto"/>
          <w:shd w:val="clear" w:color="auto" w:fill="FFFFFF"/>
        </w:rPr>
        <w:t>ourist transfers</w:t>
      </w:r>
      <w:r w:rsidR="007B5A20">
        <w:rPr>
          <w:color w:val="auto"/>
          <w:shd w:val="clear" w:color="auto" w:fill="FFFFFF"/>
        </w:rPr>
        <w:t xml:space="preserve"> </w:t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4"/>
        </w:numPr>
        <w:spacing w:line="276" w:lineRule="auto"/>
        <w:rPr>
          <w:color w:val="auto"/>
          <w:shd w:val="clear" w:color="auto" w:fill="FFFFFF"/>
        </w:rPr>
      </w:pPr>
      <w:r w:rsidRPr="0063715D">
        <w:rPr>
          <w:color w:val="auto"/>
          <w:shd w:val="clear" w:color="auto" w:fill="FFFFFF"/>
        </w:rPr>
        <w:t>Number of customers</w:t>
      </w:r>
    </w:p>
    <w:p w:rsidR="00A71B42" w:rsidRPr="0063715D" w:rsidRDefault="00A71B42" w:rsidP="001D055C">
      <w:pPr>
        <w:pStyle w:val="Default"/>
        <w:numPr>
          <w:ilvl w:val="0"/>
          <w:numId w:val="4"/>
        </w:numPr>
        <w:spacing w:line="276" w:lineRule="auto"/>
        <w:rPr>
          <w:color w:val="auto"/>
          <w:shd w:val="clear" w:color="auto" w:fill="FFFFFF"/>
        </w:rPr>
      </w:pPr>
      <w:r w:rsidRPr="0063715D">
        <w:rPr>
          <w:color w:val="auto"/>
          <w:shd w:val="clear" w:color="auto" w:fill="FFFFFF"/>
        </w:rPr>
        <w:t>Number of cars</w:t>
      </w:r>
    </w:p>
    <w:p w:rsidR="00A71B42" w:rsidRPr="0063715D" w:rsidRDefault="00A71B42" w:rsidP="001D055C">
      <w:pPr>
        <w:pStyle w:val="Default"/>
        <w:numPr>
          <w:ilvl w:val="0"/>
          <w:numId w:val="4"/>
        </w:numPr>
        <w:spacing w:line="276" w:lineRule="auto"/>
        <w:rPr>
          <w:color w:val="auto"/>
          <w:shd w:val="clear" w:color="auto" w:fill="FFFFFF"/>
        </w:rPr>
      </w:pPr>
      <w:r w:rsidRPr="0063715D">
        <w:rPr>
          <w:color w:val="auto"/>
          <w:shd w:val="clear" w:color="auto" w:fill="FFFFFF"/>
        </w:rPr>
        <w:t>Types of drivers</w:t>
      </w:r>
    </w:p>
    <w:p w:rsidR="00A71B42" w:rsidRPr="0063715D" w:rsidRDefault="00A71B42" w:rsidP="001D055C">
      <w:pPr>
        <w:pStyle w:val="Default"/>
        <w:numPr>
          <w:ilvl w:val="0"/>
          <w:numId w:val="4"/>
        </w:numPr>
        <w:spacing w:line="276" w:lineRule="auto"/>
        <w:rPr>
          <w:color w:val="auto"/>
          <w:shd w:val="clear" w:color="auto" w:fill="FFFFFF"/>
        </w:rPr>
      </w:pPr>
      <w:r w:rsidRPr="0063715D">
        <w:rPr>
          <w:color w:val="auto"/>
          <w:shd w:val="clear" w:color="auto" w:fill="FFFFFF"/>
        </w:rPr>
        <w:t xml:space="preserve">Distance </w:t>
      </w:r>
    </w:p>
    <w:p w:rsidR="00A71B42" w:rsidRPr="0063715D" w:rsidRDefault="00A71B42" w:rsidP="001D055C">
      <w:pPr>
        <w:pStyle w:val="Default"/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bCs/>
          <w:color w:val="auto"/>
        </w:rPr>
        <w:t>5. What should a tour guide do before the start of a tour?</w:t>
      </w:r>
      <w:r w:rsidR="007B5A20">
        <w:rPr>
          <w:rFonts w:eastAsia="Times New Roman"/>
          <w:bCs/>
          <w:color w:val="auto"/>
        </w:rPr>
        <w:t xml:space="preserve"> </w:t>
      </w:r>
      <w:r w:rsidR="007B5A20">
        <w:rPr>
          <w:rFonts w:eastAsia="Times New Roman"/>
          <w:bCs/>
          <w:color w:val="auto"/>
        </w:rPr>
        <w:tab/>
      </w:r>
      <w:r w:rsidR="007B5A20">
        <w:rPr>
          <w:rFonts w:eastAsia="Times New Roman"/>
          <w:bCs/>
          <w:color w:val="auto"/>
        </w:rPr>
        <w:tab/>
      </w:r>
      <w:r w:rsidR="007B5A20">
        <w:rPr>
          <w:rFonts w:eastAsia="Times New Roman"/>
          <w:bCs/>
          <w:color w:val="auto"/>
        </w:rPr>
        <w:tab/>
      </w:r>
      <w:r w:rsidR="007B5A20">
        <w:rPr>
          <w:rFonts w:eastAsia="Times New Roman"/>
          <w:bCs/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5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Plan for a detour</w:t>
      </w:r>
    </w:p>
    <w:p w:rsidR="00A71B42" w:rsidRPr="0063715D" w:rsidRDefault="00A71B42" w:rsidP="001D055C">
      <w:pPr>
        <w:pStyle w:val="Default"/>
        <w:numPr>
          <w:ilvl w:val="0"/>
          <w:numId w:val="5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 xml:space="preserve">Provide necessary information to tourist before you start tour </w:t>
      </w:r>
    </w:p>
    <w:p w:rsidR="00A71B42" w:rsidRPr="0063715D" w:rsidRDefault="00A71B42" w:rsidP="001D055C">
      <w:pPr>
        <w:pStyle w:val="Default"/>
        <w:numPr>
          <w:ilvl w:val="0"/>
          <w:numId w:val="5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Carry appropriate equipment’s brought by the tourists</w:t>
      </w:r>
    </w:p>
    <w:p w:rsidR="00A71B42" w:rsidRPr="0063715D" w:rsidRDefault="00A71B42" w:rsidP="001D055C">
      <w:pPr>
        <w:pStyle w:val="Default"/>
        <w:numPr>
          <w:ilvl w:val="0"/>
          <w:numId w:val="5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Reorganize the tour</w:t>
      </w:r>
    </w:p>
    <w:p w:rsidR="00A71B42" w:rsidRPr="0063715D" w:rsidRDefault="00A71B42" w:rsidP="001D055C">
      <w:pPr>
        <w:pStyle w:val="Default"/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6. Which of the following is a likely contingency tourist</w:t>
      </w:r>
      <w:r w:rsidR="007B5A20">
        <w:rPr>
          <w:rFonts w:eastAsia="Times New Roman"/>
          <w:color w:val="auto"/>
        </w:rPr>
        <w:t xml:space="preserve"> may</w:t>
      </w:r>
      <w:r w:rsidRPr="0063715D">
        <w:rPr>
          <w:rFonts w:eastAsia="Times New Roman"/>
          <w:color w:val="auto"/>
        </w:rPr>
        <w:t xml:space="preserve"> face while visiting destinations in Kenya</w:t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color w:val="auto"/>
          <w:spacing w:val="-2"/>
        </w:rPr>
        <w:t>(1mark)</w:t>
      </w:r>
    </w:p>
    <w:p w:rsidR="00A71B42" w:rsidRPr="0063715D" w:rsidRDefault="00A71B42" w:rsidP="001D055C">
      <w:pPr>
        <w:pStyle w:val="Default"/>
        <w:numPr>
          <w:ilvl w:val="0"/>
          <w:numId w:val="6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 xml:space="preserve">Theft </w:t>
      </w:r>
    </w:p>
    <w:p w:rsidR="00A71B42" w:rsidRPr="0063715D" w:rsidRDefault="00A71B42" w:rsidP="001D055C">
      <w:pPr>
        <w:pStyle w:val="Default"/>
        <w:numPr>
          <w:ilvl w:val="0"/>
          <w:numId w:val="6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Lack of planning</w:t>
      </w:r>
    </w:p>
    <w:p w:rsidR="00A71B42" w:rsidRPr="0063715D" w:rsidRDefault="00A71B42" w:rsidP="001D055C">
      <w:pPr>
        <w:pStyle w:val="Default"/>
        <w:numPr>
          <w:ilvl w:val="0"/>
          <w:numId w:val="6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 xml:space="preserve">Failure to access power </w:t>
      </w:r>
    </w:p>
    <w:p w:rsidR="00A71B42" w:rsidRPr="0063715D" w:rsidRDefault="00A71B42" w:rsidP="001D055C">
      <w:pPr>
        <w:pStyle w:val="Default"/>
        <w:numPr>
          <w:ilvl w:val="0"/>
          <w:numId w:val="6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Poor services</w:t>
      </w:r>
    </w:p>
    <w:p w:rsidR="00A71B42" w:rsidRPr="0063715D" w:rsidRDefault="00A71B42" w:rsidP="001D055C">
      <w:pPr>
        <w:pStyle w:val="Default"/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 xml:space="preserve">7. What is the correct meaning of </w:t>
      </w:r>
      <w:r w:rsidR="007B5A20">
        <w:rPr>
          <w:rFonts w:eastAsia="Times New Roman"/>
          <w:color w:val="auto"/>
        </w:rPr>
        <w:t>t</w:t>
      </w:r>
      <w:r w:rsidRPr="0063715D">
        <w:rPr>
          <w:rFonts w:eastAsia="Times New Roman"/>
          <w:color w:val="auto"/>
        </w:rPr>
        <w:t xml:space="preserve">ransport terminals </w:t>
      </w:r>
      <w:r w:rsidR="007B5A20">
        <w:rPr>
          <w:rFonts w:eastAsia="Times New Roman"/>
          <w:color w:val="auto"/>
        </w:rPr>
        <w:t xml:space="preserve"> </w:t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7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 xml:space="preserve">Locations where buses operate </w:t>
      </w:r>
    </w:p>
    <w:p w:rsidR="00A71B42" w:rsidRPr="0063715D" w:rsidRDefault="00A71B42" w:rsidP="001D055C">
      <w:pPr>
        <w:pStyle w:val="Default"/>
        <w:numPr>
          <w:ilvl w:val="0"/>
          <w:numId w:val="7"/>
        </w:numPr>
        <w:spacing w:line="276" w:lineRule="auto"/>
        <w:rPr>
          <w:color w:val="auto"/>
          <w:shd w:val="clear" w:color="auto" w:fill="FFFFFF"/>
        </w:rPr>
      </w:pPr>
      <w:r w:rsidRPr="007B5A20">
        <w:rPr>
          <w:shd w:val="clear" w:color="auto" w:fill="FFFFFF"/>
        </w:rPr>
        <w:t>Premises used</w:t>
      </w:r>
      <w:r w:rsidRPr="0063715D">
        <w:rPr>
          <w:color w:val="auto"/>
          <w:shd w:val="clear" w:color="auto" w:fill="FFFFFF"/>
        </w:rPr>
        <w:t> or intended for use for the loading of goods and people.</w:t>
      </w:r>
    </w:p>
    <w:p w:rsidR="00A71B42" w:rsidRPr="0063715D" w:rsidRDefault="00A71B42" w:rsidP="001D055C">
      <w:pPr>
        <w:pStyle w:val="Default"/>
        <w:numPr>
          <w:ilvl w:val="0"/>
          <w:numId w:val="7"/>
        </w:numPr>
        <w:spacing w:line="276" w:lineRule="auto"/>
        <w:rPr>
          <w:color w:val="auto"/>
          <w:shd w:val="clear" w:color="auto" w:fill="FFFFFF"/>
        </w:rPr>
      </w:pPr>
      <w:r w:rsidRPr="0063715D">
        <w:rPr>
          <w:color w:val="auto"/>
          <w:shd w:val="clear" w:color="auto" w:fill="FFFFFF"/>
        </w:rPr>
        <w:t>Areas where flights land and take- off</w:t>
      </w:r>
    </w:p>
    <w:p w:rsidR="00A71B42" w:rsidRPr="0063715D" w:rsidRDefault="00A71B42" w:rsidP="001D055C">
      <w:pPr>
        <w:pStyle w:val="Default"/>
        <w:numPr>
          <w:ilvl w:val="0"/>
          <w:numId w:val="7"/>
        </w:numPr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t>Parking places where buses park</w:t>
      </w:r>
    </w:p>
    <w:p w:rsidR="00A71B42" w:rsidRPr="0063715D" w:rsidRDefault="00A71B42" w:rsidP="001D055C">
      <w:pPr>
        <w:pStyle w:val="Default"/>
        <w:spacing w:line="276" w:lineRule="auto"/>
        <w:rPr>
          <w:rFonts w:eastAsia="Times New Roman"/>
          <w:color w:val="auto"/>
        </w:rPr>
      </w:pPr>
      <w:r w:rsidRPr="0063715D">
        <w:rPr>
          <w:rFonts w:eastAsia="Times New Roman"/>
          <w:color w:val="auto"/>
        </w:rPr>
        <w:lastRenderedPageBreak/>
        <w:t>8. Which of the following is part of airport baggage check procedure</w:t>
      </w:r>
      <w:r w:rsidR="007B5A20">
        <w:rPr>
          <w:rFonts w:eastAsia="Times New Roman"/>
          <w:color w:val="auto"/>
        </w:rPr>
        <w:t xml:space="preserve"> </w:t>
      </w:r>
      <w:r w:rsidR="007B5A20">
        <w:rPr>
          <w:rFonts w:eastAsia="Times New Roman"/>
          <w:color w:val="auto"/>
        </w:rPr>
        <w:tab/>
      </w:r>
      <w:r w:rsidR="007B5A20">
        <w:rPr>
          <w:rFonts w:eastAsia="Times New Roman"/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20"/>
        </w:numPr>
        <w:spacing w:line="276" w:lineRule="auto"/>
        <w:rPr>
          <w:rFonts w:eastAsia="Times New Roman"/>
          <w:color w:val="auto"/>
        </w:rPr>
      </w:pPr>
      <w:r w:rsidRPr="0063715D">
        <w:rPr>
          <w:bCs/>
          <w:color w:val="auto"/>
          <w:shd w:val="clear" w:color="auto" w:fill="FFFFFF"/>
        </w:rPr>
        <w:t>Counting bags</w:t>
      </w:r>
      <w:r w:rsidRPr="0063715D">
        <w:rPr>
          <w:color w:val="auto"/>
          <w:shd w:val="clear" w:color="auto" w:fill="FFFFFF"/>
        </w:rPr>
        <w:t>.</w:t>
      </w:r>
      <w:r w:rsidRPr="0063715D">
        <w:rPr>
          <w:rFonts w:eastAsia="Times New Roman"/>
          <w:color w:val="auto"/>
        </w:rPr>
        <w:t xml:space="preserve"> </w:t>
      </w:r>
    </w:p>
    <w:p w:rsidR="00A71B42" w:rsidRPr="0063715D" w:rsidRDefault="00A71B42" w:rsidP="001D055C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 xml:space="preserve">Screen suitcases for security reasons </w:t>
      </w:r>
    </w:p>
    <w:p w:rsidR="00A71B42" w:rsidRPr="0063715D" w:rsidRDefault="00A71B42" w:rsidP="001D055C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Check weights of bags</w:t>
      </w:r>
    </w:p>
    <w:p w:rsidR="00A71B42" w:rsidRPr="0063715D" w:rsidRDefault="00A71B42" w:rsidP="001D055C">
      <w:pPr>
        <w:pStyle w:val="Default"/>
        <w:numPr>
          <w:ilvl w:val="0"/>
          <w:numId w:val="20"/>
        </w:numPr>
        <w:spacing w:line="276" w:lineRule="auto"/>
        <w:rPr>
          <w:rFonts w:eastAsia="Times New Roman"/>
          <w:color w:val="auto"/>
        </w:rPr>
      </w:pPr>
      <w:r w:rsidRPr="0063715D">
        <w:rPr>
          <w:bCs/>
          <w:color w:val="auto"/>
          <w:shd w:val="clear" w:color="auto" w:fill="FFFFFF"/>
        </w:rPr>
        <w:t>All of the above</w:t>
      </w:r>
      <w:r w:rsidRPr="0063715D">
        <w:rPr>
          <w:rFonts w:eastAsia="Times New Roman"/>
          <w:color w:val="auto"/>
        </w:rPr>
        <w:t xml:space="preserve"> 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 xml:space="preserve">9.What is a travel itinerary in tour </w:t>
      </w:r>
      <w:r w:rsidR="001D055C" w:rsidRPr="0063715D">
        <w:rPr>
          <w:color w:val="auto"/>
        </w:rPr>
        <w:t xml:space="preserve">guiding </w:t>
      </w:r>
      <w:r w:rsidR="001D055C" w:rsidRPr="0063715D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8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 xml:space="preserve">Plan with the necessary service providers </w:t>
      </w:r>
      <w:r w:rsidR="004F0934">
        <w:rPr>
          <w:bCs/>
          <w:color w:val="auto"/>
          <w:shd w:val="clear" w:color="auto" w:fill="FFFFFF"/>
        </w:rPr>
        <w:t xml:space="preserve"> </w:t>
      </w:r>
    </w:p>
    <w:p w:rsidR="00A71B42" w:rsidRPr="0063715D" w:rsidRDefault="00A71B42" w:rsidP="001D055C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3715D">
        <w:rPr>
          <w:bCs/>
          <w:color w:val="auto"/>
          <w:shd w:val="clear" w:color="auto" w:fill="FFFFFF"/>
        </w:rPr>
        <w:t>a schedule of events relating to planned travel</w:t>
      </w:r>
    </w:p>
    <w:p w:rsidR="00A71B42" w:rsidRPr="0063715D" w:rsidRDefault="00A71B42" w:rsidP="001D055C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3715D">
        <w:rPr>
          <w:color w:val="auto"/>
        </w:rPr>
        <w:t>Travel idea put on a paper</w:t>
      </w:r>
    </w:p>
    <w:p w:rsidR="00A71B42" w:rsidRPr="0063715D" w:rsidRDefault="00A71B42" w:rsidP="001D055C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A map to show where to go and where not to go 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 xml:space="preserve">10. What is the importance of Meet and </w:t>
      </w:r>
      <w:r w:rsidR="007B5A20">
        <w:rPr>
          <w:color w:val="auto"/>
        </w:rPr>
        <w:t>G</w:t>
      </w:r>
      <w:r w:rsidRPr="0063715D">
        <w:rPr>
          <w:color w:val="auto"/>
        </w:rPr>
        <w:t xml:space="preserve">reet services </w:t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0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Find the route to the airport of intent</w:t>
      </w:r>
    </w:p>
    <w:p w:rsidR="00A71B42" w:rsidRPr="0063715D" w:rsidRDefault="00A71B42" w:rsidP="001D055C">
      <w:pPr>
        <w:pStyle w:val="Default"/>
        <w:numPr>
          <w:ilvl w:val="0"/>
          <w:numId w:val="10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Sidestepping prolonged airport cues and easy access to facilities</w:t>
      </w:r>
    </w:p>
    <w:p w:rsidR="00A71B42" w:rsidRPr="0063715D" w:rsidRDefault="00A71B42" w:rsidP="001D055C">
      <w:pPr>
        <w:pStyle w:val="Default"/>
        <w:numPr>
          <w:ilvl w:val="0"/>
          <w:numId w:val="10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Ease movement when boarding flights</w:t>
      </w:r>
    </w:p>
    <w:p w:rsidR="00A71B42" w:rsidRPr="0063715D" w:rsidRDefault="00A71B42" w:rsidP="001D055C">
      <w:pPr>
        <w:pStyle w:val="Default"/>
        <w:numPr>
          <w:ilvl w:val="0"/>
          <w:numId w:val="10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Gain easy access of the restricted zones other can reach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1. Why should a tour guide have the skills of first aid?</w:t>
      </w:r>
      <w:r w:rsidR="007B5A20">
        <w:rPr>
          <w:color w:val="auto"/>
        </w:rPr>
        <w:t xml:space="preserve"> </w:t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63715D">
        <w:rPr>
          <w:color w:val="auto"/>
        </w:rPr>
        <w:t>Enhance survival opportunities</w:t>
      </w:r>
    </w:p>
    <w:p w:rsidR="00A71B42" w:rsidRPr="0063715D" w:rsidRDefault="00A71B42" w:rsidP="001D055C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63715D">
        <w:rPr>
          <w:color w:val="auto"/>
        </w:rPr>
        <w:t>Makes the guests confident and sure</w:t>
      </w:r>
    </w:p>
    <w:p w:rsidR="00A71B42" w:rsidRPr="0063715D" w:rsidRDefault="00A71B42" w:rsidP="001D055C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63715D">
        <w:rPr>
          <w:color w:val="auto"/>
        </w:rPr>
        <w:t>Minimizes confusion</w:t>
      </w:r>
    </w:p>
    <w:p w:rsidR="00A71B42" w:rsidRPr="0063715D" w:rsidRDefault="00A71B42" w:rsidP="001D055C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Makes work easier while in the field 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2.</w:t>
      </w:r>
      <w:r w:rsidR="007B5A20">
        <w:rPr>
          <w:color w:val="auto"/>
        </w:rPr>
        <w:t xml:space="preserve"> </w:t>
      </w:r>
      <w:r w:rsidRPr="0063715D">
        <w:rPr>
          <w:color w:val="auto"/>
        </w:rPr>
        <w:t>Which of the following e</w:t>
      </w:r>
      <w:r w:rsidR="007B5A20">
        <w:rPr>
          <w:color w:val="auto"/>
        </w:rPr>
        <w:t xml:space="preserve">xplains the meaning of gratuity </w:t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1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Commission given for good work they do.</w:t>
      </w:r>
    </w:p>
    <w:p w:rsidR="00A71B42" w:rsidRPr="0063715D" w:rsidRDefault="00A71B42" w:rsidP="001D055C">
      <w:pPr>
        <w:pStyle w:val="Default"/>
        <w:numPr>
          <w:ilvl w:val="0"/>
          <w:numId w:val="11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Money customarily given by a customer for the service performed.</w:t>
      </w:r>
    </w:p>
    <w:p w:rsidR="00A71B42" w:rsidRPr="0063715D" w:rsidRDefault="00A71B42" w:rsidP="001D055C">
      <w:pPr>
        <w:pStyle w:val="Default"/>
        <w:numPr>
          <w:ilvl w:val="0"/>
          <w:numId w:val="11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It is bonus given in advance before the actual salary</w:t>
      </w:r>
    </w:p>
    <w:p w:rsidR="00A71B42" w:rsidRPr="0063715D" w:rsidRDefault="00A71B42" w:rsidP="001D055C">
      <w:pPr>
        <w:pStyle w:val="Default"/>
        <w:numPr>
          <w:ilvl w:val="0"/>
          <w:numId w:val="11"/>
        </w:numPr>
        <w:spacing w:line="276" w:lineRule="auto"/>
        <w:rPr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Sum of money they deserve and have to earn it.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3.Travel agents are examples of service providers in the travel industry. They are also referred to as?</w:t>
      </w:r>
      <w:r w:rsidR="007B5A20">
        <w:rPr>
          <w:color w:val="auto"/>
        </w:rPr>
        <w:t xml:space="preserve"> </w:t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7B5A20" w:rsidP="001D055C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>Wholesa</w:t>
      </w:r>
      <w:r w:rsidR="00A71B42" w:rsidRPr="0063715D">
        <w:rPr>
          <w:color w:val="auto"/>
        </w:rPr>
        <w:t>lers</w:t>
      </w:r>
    </w:p>
    <w:p w:rsidR="00A71B42" w:rsidRPr="0063715D" w:rsidRDefault="00A71B42" w:rsidP="001D055C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Retailers </w:t>
      </w:r>
    </w:p>
    <w:p w:rsidR="00A71B42" w:rsidRPr="0063715D" w:rsidRDefault="00A71B42" w:rsidP="001D055C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63715D">
        <w:rPr>
          <w:color w:val="auto"/>
        </w:rPr>
        <w:t>Principals</w:t>
      </w:r>
    </w:p>
    <w:p w:rsidR="00A71B42" w:rsidRPr="0063715D" w:rsidRDefault="00A71B42" w:rsidP="001D055C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Producers 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4.</w:t>
      </w:r>
      <w:r w:rsidR="007B5A20">
        <w:rPr>
          <w:color w:val="auto"/>
        </w:rPr>
        <w:t xml:space="preserve"> </w:t>
      </w:r>
      <w:r w:rsidRPr="0063715D">
        <w:rPr>
          <w:color w:val="auto"/>
        </w:rPr>
        <w:t>Airp</w:t>
      </w:r>
      <w:r w:rsidR="007B5A20">
        <w:rPr>
          <w:color w:val="auto"/>
        </w:rPr>
        <w:t xml:space="preserve">orts may be classified based on </w:t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</w:rPr>
        <w:tab/>
      </w:r>
      <w:r w:rsidR="007B5A20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7B5A20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Number of </w:t>
      </w:r>
      <w:r w:rsidR="007B5A20">
        <w:rPr>
          <w:color w:val="auto"/>
        </w:rPr>
        <w:t>employees</w:t>
      </w:r>
    </w:p>
    <w:p w:rsidR="00A71B42" w:rsidRPr="0063715D" w:rsidRDefault="007B5A20" w:rsidP="001D055C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>
        <w:rPr>
          <w:color w:val="auto"/>
        </w:rPr>
        <w:t>Size of runaways</w:t>
      </w:r>
    </w:p>
    <w:p w:rsidR="00A71B42" w:rsidRPr="0063715D" w:rsidRDefault="007B5A20" w:rsidP="001D055C">
      <w:pPr>
        <w:pStyle w:val="Default"/>
        <w:numPr>
          <w:ilvl w:val="0"/>
          <w:numId w:val="13"/>
        </w:numPr>
        <w:spacing w:line="276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Based on shape and design</w:t>
      </w:r>
    </w:p>
    <w:p w:rsidR="00A71B42" w:rsidRPr="001D055C" w:rsidRDefault="007B5A20" w:rsidP="001D055C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>
        <w:rPr>
          <w:color w:val="auto"/>
          <w:shd w:val="clear" w:color="auto" w:fill="FFFFFF"/>
        </w:rPr>
        <w:t>Year of establishment</w:t>
      </w:r>
    </w:p>
    <w:p w:rsidR="001D055C" w:rsidRDefault="001D055C" w:rsidP="001D055C">
      <w:pPr>
        <w:pStyle w:val="Default"/>
        <w:spacing w:line="276" w:lineRule="auto"/>
        <w:rPr>
          <w:color w:val="auto"/>
          <w:shd w:val="clear" w:color="auto" w:fill="FFFFFF"/>
        </w:rPr>
      </w:pPr>
    </w:p>
    <w:p w:rsidR="001D055C" w:rsidRPr="0063715D" w:rsidRDefault="001D055C" w:rsidP="001D055C">
      <w:pPr>
        <w:pStyle w:val="Default"/>
        <w:spacing w:line="276" w:lineRule="auto"/>
        <w:rPr>
          <w:color w:val="auto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lastRenderedPageBreak/>
        <w:t>15.</w:t>
      </w:r>
      <w:r w:rsidR="004E6A05">
        <w:rPr>
          <w:color w:val="auto"/>
        </w:rPr>
        <w:t xml:space="preserve"> </w:t>
      </w:r>
      <w:r w:rsidRPr="0063715D">
        <w:rPr>
          <w:color w:val="auto"/>
        </w:rPr>
        <w:t>Wh</w:t>
      </w:r>
      <w:r w:rsidR="007B5A20">
        <w:rPr>
          <w:color w:val="auto"/>
        </w:rPr>
        <w:t>at is the meaning of check-</w:t>
      </w:r>
      <w:r w:rsidRPr="0063715D">
        <w:rPr>
          <w:color w:val="auto"/>
        </w:rPr>
        <w:t>in?</w:t>
      </w:r>
      <w:r w:rsidR="004E6A05">
        <w:rPr>
          <w:color w:val="auto"/>
        </w:rPr>
        <w:t xml:space="preserve"> </w:t>
      </w:r>
      <w:r w:rsidR="004E6A05">
        <w:rPr>
          <w:color w:val="auto"/>
        </w:rPr>
        <w:tab/>
      </w:r>
      <w:r w:rsidR="004E6A05">
        <w:rPr>
          <w:color w:val="auto"/>
        </w:rPr>
        <w:tab/>
      </w:r>
      <w:r w:rsidR="004E6A05">
        <w:rPr>
          <w:color w:val="auto"/>
        </w:rPr>
        <w:tab/>
      </w:r>
      <w:r w:rsidR="004E6A05">
        <w:rPr>
          <w:color w:val="auto"/>
        </w:rPr>
        <w:tab/>
      </w:r>
      <w:r w:rsidR="004E6A05">
        <w:rPr>
          <w:color w:val="auto"/>
        </w:rPr>
        <w:tab/>
      </w:r>
      <w:r w:rsidR="004E6A05">
        <w:rPr>
          <w:color w:val="auto"/>
        </w:rPr>
        <w:tab/>
      </w:r>
      <w:r w:rsidR="004E6A05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4E6A05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The act of going to a destination.</w:t>
      </w:r>
    </w:p>
    <w:p w:rsidR="00A71B42" w:rsidRPr="0063715D" w:rsidRDefault="00A71B42" w:rsidP="001D055C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Process of reporting that you have arrived at a place.</w:t>
      </w:r>
    </w:p>
    <w:p w:rsidR="00A71B42" w:rsidRPr="0063715D" w:rsidRDefault="00A71B42" w:rsidP="001D055C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 xml:space="preserve">The process of carrying </w:t>
      </w:r>
      <w:r w:rsidRPr="0063715D">
        <w:rPr>
          <w:color w:val="auto"/>
          <w:shd w:val="clear" w:color="auto" w:fill="FFFFFF"/>
        </w:rPr>
        <w:t>luggage</w:t>
      </w:r>
      <w:r w:rsidRPr="0063715D">
        <w:rPr>
          <w:bCs/>
          <w:color w:val="auto"/>
          <w:shd w:val="clear" w:color="auto" w:fill="FFFFFF"/>
        </w:rPr>
        <w:t xml:space="preserve"> into a place.</w:t>
      </w:r>
    </w:p>
    <w:p w:rsidR="00A71B42" w:rsidRPr="0063715D" w:rsidRDefault="00A71B42" w:rsidP="001D055C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  <w:shd w:val="clear" w:color="auto" w:fill="FFFFFF"/>
        </w:rPr>
      </w:pPr>
      <w:r w:rsidRPr="0063715D">
        <w:rPr>
          <w:bCs/>
          <w:color w:val="auto"/>
          <w:shd w:val="clear" w:color="auto" w:fill="FFFFFF"/>
        </w:rPr>
        <w:t>Movement into a place.</w:t>
      </w:r>
    </w:p>
    <w:p w:rsidR="00A71B42" w:rsidRPr="0063715D" w:rsidRDefault="00A71B42" w:rsidP="001D055C">
      <w:pPr>
        <w:pStyle w:val="Default"/>
        <w:spacing w:line="276" w:lineRule="auto"/>
        <w:rPr>
          <w:bCs/>
          <w:color w:val="auto"/>
          <w:shd w:val="clear" w:color="auto" w:fill="FFFFFF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6.</w:t>
      </w:r>
      <w:r w:rsidR="004E6A05">
        <w:rPr>
          <w:color w:val="auto"/>
        </w:rPr>
        <w:t xml:space="preserve"> </w:t>
      </w:r>
      <w:r w:rsidRPr="0063715D">
        <w:rPr>
          <w:color w:val="auto"/>
        </w:rPr>
        <w:t>Why is it a good practice to confirm, check and note tourist’s arrival information</w:t>
      </w:r>
      <w:r w:rsidR="004E6A05">
        <w:rPr>
          <w:color w:val="auto"/>
        </w:rPr>
        <w:t xml:space="preserve"> </w:t>
      </w:r>
      <w:r w:rsidR="004E6A05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4E6A05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To allow proper planning of the right number of tourists </w:t>
      </w:r>
    </w:p>
    <w:p w:rsidR="00A71B42" w:rsidRPr="0063715D" w:rsidRDefault="00A71B42" w:rsidP="001D055C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To minimize poor delivery of services </w:t>
      </w:r>
    </w:p>
    <w:p w:rsidR="00A71B42" w:rsidRPr="0063715D" w:rsidRDefault="00A71B42" w:rsidP="001D055C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63715D">
        <w:rPr>
          <w:color w:val="auto"/>
        </w:rPr>
        <w:t>To increase the needs required by tourists</w:t>
      </w:r>
    </w:p>
    <w:p w:rsidR="00A71B42" w:rsidRDefault="00A71B42" w:rsidP="001D055C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63715D">
        <w:rPr>
          <w:color w:val="auto"/>
        </w:rPr>
        <w:t>To make the tour easy to monitor</w:t>
      </w:r>
    </w:p>
    <w:p w:rsidR="001D055C" w:rsidRPr="0063715D" w:rsidRDefault="001D055C" w:rsidP="001D055C">
      <w:pPr>
        <w:pStyle w:val="Default"/>
        <w:spacing w:line="276" w:lineRule="auto"/>
        <w:ind w:left="720"/>
        <w:rPr>
          <w:color w:val="auto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7. Which is the modern way through which tour guides navigate routes during their tours.</w:t>
      </w:r>
      <w:r w:rsidR="004E6A05" w:rsidRPr="004E6A05">
        <w:rPr>
          <w:color w:val="auto"/>
          <w:spacing w:val="-2"/>
        </w:rPr>
        <w:t xml:space="preserve"> </w:t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</w:r>
      <w:r w:rsidR="004E6A05">
        <w:rPr>
          <w:color w:val="auto"/>
          <w:spacing w:val="-2"/>
        </w:rPr>
        <w:tab/>
        <w:t>(1</w:t>
      </w:r>
      <w:r w:rsidR="004F0934">
        <w:rPr>
          <w:color w:val="auto"/>
          <w:spacing w:val="-2"/>
        </w:rPr>
        <w:t xml:space="preserve"> </w:t>
      </w:r>
      <w:r w:rsidR="004E6A05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Landmarks </w:t>
      </w:r>
    </w:p>
    <w:p w:rsidR="00A71B42" w:rsidRPr="0063715D" w:rsidRDefault="00A71B42" w:rsidP="001D055C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Compass </w:t>
      </w:r>
    </w:p>
    <w:p w:rsidR="00A71B42" w:rsidRPr="0063715D" w:rsidRDefault="00A71B42" w:rsidP="001D055C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63715D">
        <w:rPr>
          <w:color w:val="auto"/>
        </w:rPr>
        <w:t>GPS</w:t>
      </w:r>
    </w:p>
    <w:p w:rsidR="00A71B42" w:rsidRPr="0063715D" w:rsidRDefault="00A71B42" w:rsidP="001D055C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63715D">
        <w:rPr>
          <w:color w:val="auto"/>
        </w:rPr>
        <w:t>Solar positioning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8.</w:t>
      </w:r>
      <w:r w:rsidR="00177A3C">
        <w:rPr>
          <w:color w:val="auto"/>
        </w:rPr>
        <w:t xml:space="preserve"> </w:t>
      </w:r>
      <w:r w:rsidRPr="0063715D">
        <w:rPr>
          <w:color w:val="auto"/>
        </w:rPr>
        <w:t>Identify one main challenge facing tour guides in Kenya today since covid -19 struck</w:t>
      </w:r>
      <w:r w:rsidR="00177A3C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177A3C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3715D">
        <w:rPr>
          <w:color w:val="auto"/>
        </w:rPr>
        <w:t>Poor pay due to fluctuation in economy</w:t>
      </w:r>
    </w:p>
    <w:p w:rsidR="00A71B42" w:rsidRPr="0063715D" w:rsidRDefault="00A71B42" w:rsidP="001D055C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3715D">
        <w:rPr>
          <w:color w:val="auto"/>
        </w:rPr>
        <w:t>Closure of attracti</w:t>
      </w:r>
      <w:r w:rsidR="00177A3C">
        <w:rPr>
          <w:color w:val="auto"/>
        </w:rPr>
        <w:t>on</w:t>
      </w:r>
      <w:r w:rsidRPr="0063715D">
        <w:rPr>
          <w:color w:val="auto"/>
        </w:rPr>
        <w:t xml:space="preserve"> sites </w:t>
      </w:r>
    </w:p>
    <w:p w:rsidR="00A71B42" w:rsidRPr="0063715D" w:rsidRDefault="00A71B42" w:rsidP="001D055C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3715D">
        <w:rPr>
          <w:color w:val="auto"/>
        </w:rPr>
        <w:t>Lack of morale and motivation</w:t>
      </w:r>
    </w:p>
    <w:p w:rsidR="00A71B42" w:rsidRPr="0063715D" w:rsidRDefault="00A71B42" w:rsidP="001D055C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63715D">
        <w:rPr>
          <w:color w:val="auto"/>
        </w:rPr>
        <w:t>Competition from neighbo</w:t>
      </w:r>
      <w:r w:rsidR="00177A3C">
        <w:rPr>
          <w:color w:val="auto"/>
        </w:rPr>
        <w:t>u</w:t>
      </w:r>
      <w:r w:rsidRPr="0063715D">
        <w:rPr>
          <w:color w:val="auto"/>
        </w:rPr>
        <w:t>ring countries.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19.</w:t>
      </w:r>
      <w:r w:rsidR="00177A3C">
        <w:rPr>
          <w:color w:val="auto"/>
        </w:rPr>
        <w:t xml:space="preserve"> </w:t>
      </w:r>
      <w:r w:rsidRPr="0063715D">
        <w:rPr>
          <w:color w:val="auto"/>
        </w:rPr>
        <w:t xml:space="preserve">Define the term excursion </w:t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177A3C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63715D">
        <w:rPr>
          <w:color w:val="auto"/>
        </w:rPr>
        <w:t>Short trip to the destination with a group of few tourists.</w:t>
      </w:r>
    </w:p>
    <w:p w:rsidR="00A71B42" w:rsidRPr="0063715D" w:rsidRDefault="00A71B42" w:rsidP="001D055C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63715D">
        <w:rPr>
          <w:color w:val="auto"/>
        </w:rPr>
        <w:t>Short journey guided by short itinerary</w:t>
      </w:r>
    </w:p>
    <w:p w:rsidR="00A71B42" w:rsidRPr="0063715D" w:rsidRDefault="00A71B42" w:rsidP="001D055C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63715D">
        <w:rPr>
          <w:color w:val="auto"/>
          <w:shd w:val="clear" w:color="auto" w:fill="FFFFFF"/>
        </w:rPr>
        <w:t>Short trip for a special purpose and with the intention of a prompt return:</w:t>
      </w:r>
    </w:p>
    <w:p w:rsidR="00A71B42" w:rsidRPr="0063715D" w:rsidRDefault="00A71B42" w:rsidP="001D055C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Short trip with defined purpose of short </w:t>
      </w:r>
      <w:r w:rsidR="00177A3C" w:rsidRPr="0063715D">
        <w:rPr>
          <w:color w:val="auto"/>
        </w:rPr>
        <w:t>over</w:t>
      </w:r>
      <w:r w:rsidRPr="0063715D">
        <w:rPr>
          <w:color w:val="auto"/>
        </w:rPr>
        <w:t>night stay</w:t>
      </w:r>
    </w:p>
    <w:p w:rsidR="00A71B42" w:rsidRPr="0063715D" w:rsidRDefault="00A71B42" w:rsidP="001D055C">
      <w:pPr>
        <w:pStyle w:val="Default"/>
        <w:spacing w:line="276" w:lineRule="auto"/>
        <w:rPr>
          <w:color w:val="auto"/>
        </w:rPr>
      </w:pPr>
      <w:r w:rsidRPr="0063715D">
        <w:rPr>
          <w:color w:val="auto"/>
        </w:rPr>
        <w:t>20. Writing of a tour report is beneficial in a travel and tour company. Give the most suitable reason for this.</w:t>
      </w:r>
      <w:r w:rsidR="00177A3C">
        <w:rPr>
          <w:color w:val="auto"/>
        </w:rPr>
        <w:t xml:space="preserve"> </w:t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</w:rPr>
        <w:tab/>
      </w:r>
      <w:r w:rsidR="00177A3C">
        <w:rPr>
          <w:color w:val="auto"/>
          <w:spacing w:val="-2"/>
        </w:rPr>
        <w:t>(1</w:t>
      </w:r>
      <w:r w:rsidR="004F0934">
        <w:rPr>
          <w:color w:val="auto"/>
          <w:spacing w:val="-2"/>
        </w:rPr>
        <w:t xml:space="preserve"> </w:t>
      </w:r>
      <w:r w:rsidR="00177A3C">
        <w:rPr>
          <w:color w:val="auto"/>
          <w:spacing w:val="-2"/>
        </w:rPr>
        <w:t>mark)</w:t>
      </w:r>
    </w:p>
    <w:p w:rsidR="00A71B42" w:rsidRPr="0063715D" w:rsidRDefault="00A71B42" w:rsidP="001D055C">
      <w:pPr>
        <w:pStyle w:val="Default"/>
        <w:numPr>
          <w:ilvl w:val="0"/>
          <w:numId w:val="17"/>
        </w:numPr>
        <w:spacing w:line="276" w:lineRule="auto"/>
        <w:rPr>
          <w:color w:val="auto"/>
        </w:rPr>
      </w:pPr>
      <w:r w:rsidRPr="0063715D">
        <w:rPr>
          <w:color w:val="auto"/>
        </w:rPr>
        <w:t>Development of SWOT analysis.</w:t>
      </w:r>
    </w:p>
    <w:p w:rsidR="00A71B42" w:rsidRPr="0063715D" w:rsidRDefault="00A71B42" w:rsidP="001D055C">
      <w:pPr>
        <w:pStyle w:val="Default"/>
        <w:numPr>
          <w:ilvl w:val="0"/>
          <w:numId w:val="17"/>
        </w:numPr>
        <w:spacing w:line="276" w:lineRule="auto"/>
        <w:rPr>
          <w:color w:val="auto"/>
        </w:rPr>
      </w:pPr>
      <w:r w:rsidRPr="0063715D">
        <w:rPr>
          <w:color w:val="auto"/>
        </w:rPr>
        <w:t xml:space="preserve">Enable the company meet its intended employee’s capacity </w:t>
      </w:r>
    </w:p>
    <w:p w:rsidR="00A71B42" w:rsidRPr="0063715D" w:rsidRDefault="00A71B42" w:rsidP="001D055C">
      <w:pPr>
        <w:pStyle w:val="Default"/>
        <w:numPr>
          <w:ilvl w:val="0"/>
          <w:numId w:val="17"/>
        </w:numPr>
        <w:spacing w:line="276" w:lineRule="auto"/>
        <w:rPr>
          <w:color w:val="auto"/>
        </w:rPr>
      </w:pPr>
      <w:r w:rsidRPr="0063715D">
        <w:rPr>
          <w:color w:val="auto"/>
          <w:shd w:val="clear" w:color="auto" w:fill="FFFFFF"/>
        </w:rPr>
        <w:t>To check the business suitability and intent.</w:t>
      </w:r>
    </w:p>
    <w:p w:rsidR="00A71B42" w:rsidRPr="0063715D" w:rsidRDefault="00A71B42" w:rsidP="001D055C">
      <w:pPr>
        <w:pStyle w:val="Default"/>
        <w:numPr>
          <w:ilvl w:val="0"/>
          <w:numId w:val="17"/>
        </w:numPr>
        <w:spacing w:line="276" w:lineRule="auto"/>
        <w:rPr>
          <w:color w:val="auto"/>
        </w:rPr>
      </w:pPr>
      <w:r w:rsidRPr="0063715D">
        <w:rPr>
          <w:color w:val="auto"/>
        </w:rPr>
        <w:t>Check if the business assets are functional and operational.</w:t>
      </w:r>
    </w:p>
    <w:p w:rsidR="00A71B42" w:rsidRPr="0063715D" w:rsidRDefault="00A71B42" w:rsidP="001D05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1B42" w:rsidRPr="0063715D" w:rsidRDefault="00A71B42" w:rsidP="001D055C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764" w:rsidRPr="0063715D" w:rsidRDefault="00706764" w:rsidP="001D055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15D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A71B42" w:rsidRPr="004F0934" w:rsidRDefault="00EF02A4" w:rsidP="001D05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34">
        <w:rPr>
          <w:rFonts w:ascii="Times New Roman" w:hAnsi="Times New Roman" w:cs="Times New Roman"/>
          <w:b/>
          <w:sz w:val="24"/>
          <w:szCs w:val="24"/>
        </w:rPr>
        <w:lastRenderedPageBreak/>
        <w:t>SECTION B(40MARKS)</w:t>
      </w:r>
    </w:p>
    <w:p w:rsidR="00A71B42" w:rsidRPr="004F0934" w:rsidRDefault="004F0934" w:rsidP="001D05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34">
        <w:rPr>
          <w:rFonts w:ascii="Times New Roman" w:hAnsi="Times New Roman" w:cs="Times New Roman"/>
          <w:b/>
          <w:sz w:val="24"/>
          <w:szCs w:val="24"/>
        </w:rPr>
        <w:t>Answer all questions in this section</w:t>
      </w:r>
    </w:p>
    <w:p w:rsidR="00A71B42" w:rsidRPr="0063715D" w:rsidRDefault="00A71B42" w:rsidP="001D05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177A3C" w:rsidRPr="00177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A3C" w:rsidRPr="00A53935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177A3C" w:rsidRPr="00177A3C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DE3056">
        <w:rPr>
          <w:rFonts w:ascii="Times New Roman" w:eastAsia="Times New Roman" w:hAnsi="Times New Roman" w:cs="Times New Roman"/>
          <w:b/>
          <w:sz w:val="24"/>
          <w:szCs w:val="24"/>
        </w:rPr>
        <w:t>OUR</w:t>
      </w:r>
      <w:r w:rsidR="00177A3C" w:rsidRPr="00A5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A3C">
        <w:rPr>
          <w:rFonts w:ascii="Times New Roman" w:eastAsia="Times New Roman" w:hAnsi="Times New Roman" w:cs="Times New Roman"/>
          <w:sz w:val="24"/>
          <w:szCs w:val="24"/>
        </w:rPr>
        <w:t>attributes</w:t>
      </w:r>
      <w:r w:rsidR="00177A3C" w:rsidRPr="00A53935">
        <w:rPr>
          <w:rFonts w:ascii="Times New Roman" w:eastAsia="Times New Roman" w:hAnsi="Times New Roman" w:cs="Times New Roman"/>
          <w:sz w:val="24"/>
          <w:szCs w:val="24"/>
        </w:rPr>
        <w:t xml:space="preserve"> a tour guide should </w:t>
      </w:r>
      <w:r w:rsidR="00177A3C">
        <w:rPr>
          <w:rFonts w:ascii="Times New Roman" w:eastAsia="Times New Roman" w:hAnsi="Times New Roman" w:cs="Times New Roman"/>
          <w:sz w:val="24"/>
          <w:szCs w:val="24"/>
        </w:rPr>
        <w:t>possess in order to perform duties effectively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sz w:val="24"/>
          <w:szCs w:val="24"/>
        </w:rPr>
        <w:tab/>
      </w:r>
      <w:r w:rsidR="004F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0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="00177A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Define the term a tour guide </w:t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E305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hAnsi="Times New Roman" w:cs="Times New Roman"/>
          <w:sz w:val="24"/>
          <w:szCs w:val="24"/>
        </w:rPr>
      </w:pPr>
      <w:r w:rsidRPr="0063715D">
        <w:rPr>
          <w:rFonts w:ascii="Times New Roman" w:hAnsi="Times New Roman" w:cs="Times New Roman"/>
          <w:sz w:val="24"/>
          <w:szCs w:val="24"/>
        </w:rPr>
        <w:t>23.</w:t>
      </w:r>
      <w:r w:rsidR="00177A3C">
        <w:rPr>
          <w:rFonts w:ascii="Times New Roman" w:hAnsi="Times New Roman" w:cs="Times New Roman"/>
          <w:sz w:val="24"/>
          <w:szCs w:val="24"/>
        </w:rPr>
        <w:t xml:space="preserve"> </w:t>
      </w:r>
      <w:r w:rsidRPr="0063715D">
        <w:rPr>
          <w:rFonts w:ascii="Times New Roman" w:hAnsi="Times New Roman" w:cs="Times New Roman"/>
          <w:sz w:val="24"/>
          <w:szCs w:val="24"/>
        </w:rPr>
        <w:t xml:space="preserve">Outline any </w:t>
      </w:r>
      <w:r w:rsidR="00177A3C" w:rsidRPr="00177A3C">
        <w:rPr>
          <w:rFonts w:ascii="Times New Roman" w:hAnsi="Times New Roman" w:cs="Times New Roman"/>
          <w:b/>
          <w:sz w:val="24"/>
          <w:szCs w:val="24"/>
        </w:rPr>
        <w:t>FIVE</w:t>
      </w:r>
      <w:r w:rsidRPr="0063715D">
        <w:rPr>
          <w:rFonts w:ascii="Times New Roman" w:hAnsi="Times New Roman" w:cs="Times New Roman"/>
          <w:sz w:val="24"/>
          <w:szCs w:val="24"/>
        </w:rPr>
        <w:t xml:space="preserve"> advantages of using tour guides during a tour </w:t>
      </w:r>
      <w:r w:rsidR="00177A3C">
        <w:rPr>
          <w:rFonts w:ascii="Times New Roman" w:hAnsi="Times New Roman" w:cs="Times New Roman"/>
          <w:sz w:val="24"/>
          <w:szCs w:val="24"/>
        </w:rPr>
        <w:tab/>
      </w:r>
      <w:r w:rsidR="00177A3C">
        <w:rPr>
          <w:rFonts w:ascii="Times New Roman" w:hAnsi="Times New Roman" w:cs="Times New Roman"/>
          <w:sz w:val="24"/>
          <w:szCs w:val="24"/>
        </w:rPr>
        <w:tab/>
      </w:r>
      <w:r w:rsidRPr="0063715D">
        <w:rPr>
          <w:rFonts w:ascii="Times New Roman" w:hAnsi="Times New Roman" w:cs="Times New Roman"/>
          <w:sz w:val="24"/>
          <w:szCs w:val="24"/>
        </w:rPr>
        <w:t>(5 marks)</w:t>
      </w:r>
    </w:p>
    <w:p w:rsidR="00A71B42" w:rsidRPr="00177A3C" w:rsidRDefault="00A71B42" w:rsidP="001D055C">
      <w:pPr>
        <w:spacing w:before="100" w:beforeAutospacing="1" w:after="0" w:line="276" w:lineRule="auto"/>
        <w:rPr>
          <w:rFonts w:ascii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24.</w:t>
      </w:r>
      <w:r w:rsidR="00177A3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Describe the </w:t>
      </w:r>
      <w:r w:rsidR="00177A3C" w:rsidRPr="00177A3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F</w:t>
      </w:r>
      <w:r w:rsidR="00DE30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UR</w:t>
      </w:r>
      <w:r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Steps followed when making a </w:t>
      </w:r>
      <w:r w:rsidR="00DE3056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t</w:t>
      </w:r>
      <w:r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our </w:t>
      </w:r>
      <w:r w:rsidR="00DE3056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c</w:t>
      </w:r>
      <w:r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ommentary</w:t>
      </w:r>
      <w:r w:rsidR="0004724B"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63715D">
        <w:rPr>
          <w:rFonts w:ascii="Times New Roman" w:hAnsi="Times New Roman" w:cs="Times New Roman"/>
          <w:sz w:val="24"/>
          <w:szCs w:val="24"/>
        </w:rPr>
        <w:t>(</w:t>
      </w:r>
      <w:r w:rsidR="00DE3056">
        <w:rPr>
          <w:rFonts w:ascii="Times New Roman" w:hAnsi="Times New Roman" w:cs="Times New Roman"/>
          <w:sz w:val="24"/>
          <w:szCs w:val="24"/>
        </w:rPr>
        <w:t>4</w:t>
      </w:r>
      <w:r w:rsidRPr="0063715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25.</w:t>
      </w:r>
      <w:r w:rsidR="00177A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any other </w:t>
      </w:r>
      <w:r w:rsidR="00177A3C" w:rsidRPr="00177A3C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tasks can a tour guide do other than his regular work? (3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177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 xml:space="preserve">Mention any </w:t>
      </w:r>
      <w:r w:rsidR="008967D0" w:rsidRPr="008967D0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 xml:space="preserve"> types of interpretations used in our day to day lives. </w:t>
      </w:r>
      <w:r w:rsidR="008967D0">
        <w:rPr>
          <w:rFonts w:ascii="Times New Roman" w:eastAsia="Times New Roman" w:hAnsi="Times New Roman" w:cs="Times New Roman"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="00177A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67D0" w:rsidRPr="00A53935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any </w:t>
      </w:r>
      <w:r w:rsidR="008967D0" w:rsidRPr="00944F14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 w:rsidR="008967D0" w:rsidRPr="00A53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>items a</w:t>
      </w:r>
      <w:r w:rsidR="008967D0" w:rsidRPr="00A53935">
        <w:rPr>
          <w:rFonts w:ascii="Times New Roman" w:eastAsia="Times New Roman" w:hAnsi="Times New Roman" w:cs="Times New Roman"/>
          <w:bCs/>
          <w:sz w:val="24"/>
          <w:szCs w:val="24"/>
        </w:rPr>
        <w:t xml:space="preserve"> tour guide</w:t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 xml:space="preserve"> should carry when going for a tour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(3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="00177A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67D0" w:rsidRPr="00A53935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y any </w:t>
      </w:r>
      <w:r w:rsidR="008967D0" w:rsidRPr="00944F14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r w:rsidR="008967D0" w:rsidRPr="00A53935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ant tools a tour guide should carry </w:t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 xml:space="preserve">when taking tourist for camping </w:t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(4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</w:t>
      </w:r>
      <w:r w:rsidR="008967D0" w:rsidRPr="008967D0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benefits of hiring </w:t>
      </w:r>
      <w:r w:rsidR="004F500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tour guide while undertaking a tour </w:t>
      </w:r>
      <w:r w:rsidR="00896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(4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sz w:val="24"/>
          <w:szCs w:val="24"/>
        </w:rPr>
        <w:t>30.</w:t>
      </w:r>
      <w:r w:rsidR="004F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 xml:space="preserve">Outline any </w:t>
      </w:r>
      <w:r w:rsidR="004F5003" w:rsidRPr="004F5003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DE3056">
        <w:rPr>
          <w:rFonts w:ascii="Times New Roman" w:eastAsia="Times New Roman" w:hAnsi="Times New Roman" w:cs="Times New Roman"/>
          <w:b/>
          <w:sz w:val="24"/>
          <w:szCs w:val="24"/>
        </w:rPr>
        <w:t>OUR</w:t>
      </w:r>
      <w:r w:rsidR="004F5003" w:rsidRPr="004F5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>conditions that may prompt a tourist(s) to</w:t>
      </w:r>
      <w:r w:rsidR="004F5003">
        <w:rPr>
          <w:rFonts w:ascii="Times New Roman" w:eastAsia="Times New Roman" w:hAnsi="Times New Roman" w:cs="Times New Roman"/>
          <w:sz w:val="24"/>
          <w:szCs w:val="24"/>
        </w:rPr>
        <w:t xml:space="preserve"> hire a travel guide (</w:t>
      </w:r>
      <w:r w:rsidR="00DE30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715D">
        <w:rPr>
          <w:rFonts w:ascii="Times New Roman" w:eastAsia="Times New Roman" w:hAnsi="Times New Roman" w:cs="Times New Roman"/>
          <w:sz w:val="24"/>
          <w:szCs w:val="24"/>
        </w:rPr>
        <w:t>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31. Mention any </w:t>
      </w:r>
      <w:r w:rsidR="004F5003" w:rsidRPr="004F5003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benefits </w:t>
      </w:r>
      <w:r w:rsidR="004F5003">
        <w:rPr>
          <w:rFonts w:ascii="Times New Roman" w:eastAsia="Times New Roman" w:hAnsi="Times New Roman" w:cs="Times New Roman"/>
          <w:bCs/>
          <w:sz w:val="24"/>
          <w:szCs w:val="24"/>
        </w:rPr>
        <w:t>to a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cruise ship guide </w:t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F50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F50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(3 marks)</w:t>
      </w:r>
    </w:p>
    <w:p w:rsidR="001D055C" w:rsidRDefault="001D05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71B42" w:rsidRPr="004F5003" w:rsidRDefault="00EF02A4" w:rsidP="001D055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0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C (40 MARKS)</w:t>
      </w:r>
    </w:p>
    <w:p w:rsidR="00A71B42" w:rsidRPr="004F5003" w:rsidRDefault="006C7291" w:rsidP="001D05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03">
        <w:rPr>
          <w:rFonts w:ascii="Times New Roman" w:hAnsi="Times New Roman" w:cs="Times New Roman"/>
          <w:b/>
          <w:sz w:val="24"/>
          <w:szCs w:val="24"/>
        </w:rPr>
        <w:t>Answer any two questions in this section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="00DE30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Tour guiding is very key for the success of any tour.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a) Explain </w:t>
      </w:r>
      <w:r w:rsidR="001304A6" w:rsidRPr="001304A6">
        <w:rPr>
          <w:rFonts w:ascii="Times New Roman" w:eastAsia="Times New Roman" w:hAnsi="Times New Roman" w:cs="Times New Roman"/>
          <w:b/>
          <w:bCs/>
          <w:sz w:val="24"/>
          <w:szCs w:val="24"/>
        </w:rPr>
        <w:t>FIVE</w:t>
      </w:r>
      <w:r w:rsidR="001304A6">
        <w:rPr>
          <w:rFonts w:ascii="Times New Roman" w:eastAsia="Times New Roman" w:hAnsi="Times New Roman" w:cs="Times New Roman"/>
          <w:bCs/>
          <w:sz w:val="24"/>
          <w:szCs w:val="24"/>
        </w:rPr>
        <w:t xml:space="preserve"> ways of improving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ur guid</w:t>
      </w:r>
      <w:r w:rsidR="001304A6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skills </w:t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(10 marks)</w:t>
      </w:r>
    </w:p>
    <w:p w:rsidR="00A71B42" w:rsidRPr="0063715D" w:rsidRDefault="00F964F6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A71B42" w:rsidRPr="0063715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304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A0A"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Mention </w:t>
      </w:r>
      <w:r w:rsidR="00DB7A0A" w:rsidRPr="001304A6">
        <w:rPr>
          <w:rFonts w:ascii="Times New Roman" w:eastAsia="Times New Roman" w:hAnsi="Times New Roman" w:cs="Times New Roman"/>
          <w:b/>
          <w:bCs/>
          <w:sz w:val="24"/>
          <w:szCs w:val="24"/>
        </w:rPr>
        <w:t>FIVE</w:t>
      </w:r>
      <w:r w:rsidR="00DB7A0A"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A0A">
        <w:rPr>
          <w:rFonts w:ascii="Times New Roman" w:eastAsia="Times New Roman" w:hAnsi="Times New Roman" w:cs="Times New Roman"/>
          <w:bCs/>
          <w:sz w:val="24"/>
          <w:szCs w:val="24"/>
        </w:rPr>
        <w:t>qualities of a</w:t>
      </w:r>
      <w:r w:rsidR="00DB7A0A"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ur guide </w:t>
      </w:r>
      <w:r w:rsidR="00DB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A0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04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04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04A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71B42" w:rsidRPr="0063715D">
        <w:rPr>
          <w:rFonts w:ascii="Times New Roman" w:eastAsia="Times New Roman" w:hAnsi="Times New Roman" w:cs="Times New Roman"/>
          <w:bCs/>
          <w:sz w:val="24"/>
          <w:szCs w:val="24"/>
        </w:rPr>
        <w:t>(10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a) Explain </w:t>
      </w:r>
      <w:r w:rsidR="006C7291" w:rsidRPr="006C7291">
        <w:rPr>
          <w:rFonts w:ascii="Times New Roman" w:eastAsia="Times New Roman" w:hAnsi="Times New Roman" w:cs="Times New Roman"/>
          <w:b/>
          <w:bCs/>
          <w:sz w:val="24"/>
          <w:szCs w:val="24"/>
        </w:rPr>
        <w:t>FIVE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ach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ur guide should 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>use to provide a good tour</w:t>
      </w:r>
      <w:r w:rsidR="006C7291" w:rsidRPr="006C72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C7291" w:rsidRPr="0063715D">
        <w:rPr>
          <w:rFonts w:ascii="Times New Roman" w:eastAsia="Times New Roman" w:hAnsi="Times New Roman" w:cs="Times New Roman"/>
          <w:bCs/>
          <w:sz w:val="24"/>
          <w:szCs w:val="24"/>
        </w:rPr>
        <w:t>(10 Marks)</w:t>
      </w:r>
    </w:p>
    <w:p w:rsidR="00A71B42" w:rsidRPr="0063715D" w:rsidRDefault="00A71B42" w:rsidP="001D055C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>Explain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291" w:rsidRPr="006C7291">
        <w:rPr>
          <w:rFonts w:ascii="Times New Roman" w:eastAsia="Times New Roman" w:hAnsi="Times New Roman" w:cs="Times New Roman"/>
          <w:b/>
          <w:bCs/>
          <w:sz w:val="24"/>
          <w:szCs w:val="24"/>
        </w:rPr>
        <w:t>FIVE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challenges a tour guide 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 xml:space="preserve">may face 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while handling tourist</w:t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724B" w:rsidRPr="006371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C72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715D">
        <w:rPr>
          <w:rFonts w:ascii="Times New Roman" w:eastAsia="Times New Roman" w:hAnsi="Times New Roman" w:cs="Times New Roman"/>
          <w:bCs/>
          <w:sz w:val="24"/>
          <w:szCs w:val="24"/>
        </w:rPr>
        <w:t>(10 Marks)</w:t>
      </w:r>
    </w:p>
    <w:p w:rsidR="00A71B42" w:rsidRPr="0063715D" w:rsidRDefault="00A71B42" w:rsidP="001D055C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71B42" w:rsidRPr="0063715D" w:rsidRDefault="00A71B42" w:rsidP="001D05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15D">
        <w:rPr>
          <w:rFonts w:ascii="Times New Roman" w:hAnsi="Times New Roman" w:cs="Times New Roman"/>
          <w:sz w:val="24"/>
          <w:szCs w:val="24"/>
        </w:rPr>
        <w:t>33.A travel itinerary is a very important tool that has to be made before the tour and it can make or break the tour.</w:t>
      </w:r>
    </w:p>
    <w:p w:rsidR="00A71B42" w:rsidRPr="0063715D" w:rsidRDefault="00A71B42" w:rsidP="001D05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15D">
        <w:rPr>
          <w:rFonts w:ascii="Times New Roman" w:hAnsi="Times New Roman" w:cs="Times New Roman"/>
          <w:sz w:val="24"/>
          <w:szCs w:val="24"/>
        </w:rPr>
        <w:t xml:space="preserve">a) </w:t>
      </w:r>
      <w:r w:rsidR="006C7291">
        <w:rPr>
          <w:rFonts w:ascii="Times New Roman" w:hAnsi="Times New Roman" w:cs="Times New Roman"/>
          <w:sz w:val="24"/>
          <w:szCs w:val="24"/>
        </w:rPr>
        <w:t>Describe</w:t>
      </w:r>
      <w:r w:rsidRPr="0063715D">
        <w:rPr>
          <w:rFonts w:ascii="Times New Roman" w:hAnsi="Times New Roman" w:cs="Times New Roman"/>
          <w:sz w:val="24"/>
          <w:szCs w:val="24"/>
        </w:rPr>
        <w:t xml:space="preserve"> </w:t>
      </w:r>
      <w:r w:rsidR="006C7291" w:rsidRPr="006C7291">
        <w:rPr>
          <w:rFonts w:ascii="Times New Roman" w:hAnsi="Times New Roman" w:cs="Times New Roman"/>
          <w:b/>
          <w:sz w:val="24"/>
          <w:szCs w:val="24"/>
        </w:rPr>
        <w:t>FIVE</w:t>
      </w:r>
      <w:r w:rsidRPr="0063715D">
        <w:rPr>
          <w:rFonts w:ascii="Times New Roman" w:hAnsi="Times New Roman" w:cs="Times New Roman"/>
          <w:sz w:val="24"/>
          <w:szCs w:val="24"/>
        </w:rPr>
        <w:t xml:space="preserve"> elements an effective itinerary</w:t>
      </w:r>
      <w:r w:rsidR="006C7291">
        <w:rPr>
          <w:rFonts w:ascii="Times New Roman" w:hAnsi="Times New Roman" w:cs="Times New Roman"/>
          <w:sz w:val="24"/>
          <w:szCs w:val="24"/>
        </w:rPr>
        <w:t xml:space="preserve"> </w:t>
      </w:r>
      <w:r w:rsidR="006C7291">
        <w:rPr>
          <w:rFonts w:ascii="Times New Roman" w:hAnsi="Times New Roman" w:cs="Times New Roman"/>
          <w:sz w:val="24"/>
          <w:szCs w:val="24"/>
        </w:rPr>
        <w:tab/>
      </w:r>
      <w:r w:rsidR="006C7291">
        <w:rPr>
          <w:rFonts w:ascii="Times New Roman" w:hAnsi="Times New Roman" w:cs="Times New Roman"/>
          <w:sz w:val="24"/>
          <w:szCs w:val="24"/>
        </w:rPr>
        <w:tab/>
      </w:r>
      <w:r w:rsidR="006C7291">
        <w:rPr>
          <w:rFonts w:ascii="Times New Roman" w:hAnsi="Times New Roman" w:cs="Times New Roman"/>
          <w:sz w:val="24"/>
          <w:szCs w:val="24"/>
        </w:rPr>
        <w:tab/>
      </w:r>
      <w:r w:rsidR="006C7291">
        <w:rPr>
          <w:rFonts w:ascii="Times New Roman" w:hAnsi="Times New Roman" w:cs="Times New Roman"/>
          <w:sz w:val="24"/>
          <w:szCs w:val="24"/>
        </w:rPr>
        <w:tab/>
      </w:r>
      <w:r w:rsidR="006C7291">
        <w:rPr>
          <w:rFonts w:ascii="Times New Roman" w:hAnsi="Times New Roman" w:cs="Times New Roman"/>
          <w:sz w:val="24"/>
          <w:szCs w:val="24"/>
        </w:rPr>
        <w:tab/>
      </w:r>
      <w:r w:rsidRPr="0063715D">
        <w:rPr>
          <w:rFonts w:ascii="Times New Roman" w:hAnsi="Times New Roman" w:cs="Times New Roman"/>
          <w:sz w:val="24"/>
          <w:szCs w:val="24"/>
        </w:rPr>
        <w:t>(10</w:t>
      </w:r>
      <w:r w:rsidR="004F0934">
        <w:rPr>
          <w:rFonts w:ascii="Times New Roman" w:hAnsi="Times New Roman" w:cs="Times New Roman"/>
          <w:sz w:val="24"/>
          <w:szCs w:val="24"/>
        </w:rPr>
        <w:t xml:space="preserve"> </w:t>
      </w:r>
      <w:r w:rsidRPr="0063715D">
        <w:rPr>
          <w:rFonts w:ascii="Times New Roman" w:hAnsi="Times New Roman" w:cs="Times New Roman"/>
          <w:sz w:val="24"/>
          <w:szCs w:val="24"/>
        </w:rPr>
        <w:t>marks)</w:t>
      </w:r>
    </w:p>
    <w:p w:rsidR="00A71B42" w:rsidRPr="0063715D" w:rsidRDefault="00A71B42" w:rsidP="001D05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6486" w:rsidRPr="0063715D" w:rsidRDefault="00196486" w:rsidP="001D05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15D">
        <w:rPr>
          <w:rFonts w:ascii="Times New Roman" w:hAnsi="Times New Roman" w:cs="Times New Roman"/>
          <w:sz w:val="24"/>
          <w:szCs w:val="24"/>
        </w:rPr>
        <w:t xml:space="preserve">b). Explain any </w:t>
      </w:r>
      <w:r w:rsidR="00912899" w:rsidRPr="00912899">
        <w:rPr>
          <w:rFonts w:ascii="Times New Roman" w:hAnsi="Times New Roman" w:cs="Times New Roman"/>
          <w:b/>
          <w:sz w:val="24"/>
          <w:szCs w:val="24"/>
        </w:rPr>
        <w:t>FIVE</w:t>
      </w:r>
      <w:r w:rsidRPr="0063715D">
        <w:rPr>
          <w:rFonts w:ascii="Times New Roman" w:hAnsi="Times New Roman" w:cs="Times New Roman"/>
          <w:sz w:val="24"/>
          <w:szCs w:val="24"/>
        </w:rPr>
        <w:t xml:space="preserve"> Tips that a successful tour guide should employ </w:t>
      </w:r>
      <w:r w:rsidR="006C7291">
        <w:rPr>
          <w:rFonts w:ascii="Times New Roman" w:hAnsi="Times New Roman" w:cs="Times New Roman"/>
          <w:sz w:val="24"/>
          <w:szCs w:val="24"/>
        </w:rPr>
        <w:t>for effective service delivery</w:t>
      </w:r>
      <w:r w:rsidRPr="0063715D">
        <w:rPr>
          <w:rFonts w:ascii="Times New Roman" w:hAnsi="Times New Roman" w:cs="Times New Roman"/>
          <w:sz w:val="24"/>
          <w:szCs w:val="24"/>
        </w:rPr>
        <w:t>.</w:t>
      </w:r>
      <w:r w:rsidRPr="0063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="006C7291">
        <w:rPr>
          <w:rFonts w:ascii="Times New Roman" w:eastAsia="Calibri" w:hAnsi="Times New Roman" w:cs="Times New Roman"/>
          <w:sz w:val="24"/>
          <w:szCs w:val="24"/>
        </w:rPr>
        <w:tab/>
      </w:r>
      <w:r w:rsidRPr="0063715D">
        <w:rPr>
          <w:rFonts w:ascii="Times New Roman" w:eastAsia="Calibri" w:hAnsi="Times New Roman" w:cs="Times New Roman"/>
          <w:sz w:val="24"/>
          <w:szCs w:val="24"/>
        </w:rPr>
        <w:t>(10 marks)</w:t>
      </w:r>
    </w:p>
    <w:p w:rsidR="00222D05" w:rsidRPr="0063715D" w:rsidRDefault="00222D05" w:rsidP="00A71B42">
      <w:pPr>
        <w:spacing w:after="0" w:line="240" w:lineRule="auto"/>
        <w:jc w:val="center"/>
      </w:pPr>
    </w:p>
    <w:sectPr w:rsidR="00222D05" w:rsidRPr="006371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43" w:rsidRDefault="008D2D43" w:rsidP="00196486">
      <w:pPr>
        <w:spacing w:after="0" w:line="240" w:lineRule="auto"/>
      </w:pPr>
      <w:r>
        <w:separator/>
      </w:r>
    </w:p>
  </w:endnote>
  <w:endnote w:type="continuationSeparator" w:id="0">
    <w:p w:rsidR="008D2D43" w:rsidRDefault="008D2D43" w:rsidP="0019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0379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420B" w:rsidRDefault="003642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5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56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420B" w:rsidRDefault="00364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43" w:rsidRDefault="008D2D43" w:rsidP="00196486">
      <w:pPr>
        <w:spacing w:after="0" w:line="240" w:lineRule="auto"/>
      </w:pPr>
      <w:r>
        <w:separator/>
      </w:r>
    </w:p>
  </w:footnote>
  <w:footnote w:type="continuationSeparator" w:id="0">
    <w:p w:rsidR="008D2D43" w:rsidRDefault="008D2D43" w:rsidP="0019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0D" w:rsidRDefault="0021300D" w:rsidP="0021300D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:rsidR="0021300D" w:rsidRDefault="00213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8E8"/>
    <w:multiLevelType w:val="hybridMultilevel"/>
    <w:tmpl w:val="B51A2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ACD"/>
    <w:multiLevelType w:val="hybridMultilevel"/>
    <w:tmpl w:val="B36A7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F8A"/>
    <w:multiLevelType w:val="hybridMultilevel"/>
    <w:tmpl w:val="7F56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4CE5"/>
    <w:multiLevelType w:val="hybridMultilevel"/>
    <w:tmpl w:val="7B06F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7475"/>
    <w:multiLevelType w:val="hybridMultilevel"/>
    <w:tmpl w:val="181AEC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D8B"/>
    <w:multiLevelType w:val="hybridMultilevel"/>
    <w:tmpl w:val="1A92A0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B3AF6"/>
    <w:multiLevelType w:val="hybridMultilevel"/>
    <w:tmpl w:val="47F63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79BD"/>
    <w:multiLevelType w:val="hybridMultilevel"/>
    <w:tmpl w:val="59F46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287"/>
    <w:multiLevelType w:val="hybridMultilevel"/>
    <w:tmpl w:val="565EB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2825"/>
    <w:multiLevelType w:val="hybridMultilevel"/>
    <w:tmpl w:val="8A2A0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1726B"/>
    <w:multiLevelType w:val="hybridMultilevel"/>
    <w:tmpl w:val="766EF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42FB"/>
    <w:multiLevelType w:val="hybridMultilevel"/>
    <w:tmpl w:val="B546E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20CA"/>
    <w:multiLevelType w:val="hybridMultilevel"/>
    <w:tmpl w:val="29D8B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47DC7"/>
    <w:multiLevelType w:val="hybridMultilevel"/>
    <w:tmpl w:val="2A709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94A"/>
    <w:multiLevelType w:val="hybridMultilevel"/>
    <w:tmpl w:val="8D58F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5607"/>
    <w:multiLevelType w:val="hybridMultilevel"/>
    <w:tmpl w:val="0FF80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6AA2"/>
    <w:multiLevelType w:val="hybridMultilevel"/>
    <w:tmpl w:val="7E784BA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4E70"/>
    <w:multiLevelType w:val="hybridMultilevel"/>
    <w:tmpl w:val="2FE83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2101C"/>
    <w:multiLevelType w:val="hybridMultilevel"/>
    <w:tmpl w:val="55BEC7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458AC"/>
    <w:multiLevelType w:val="hybridMultilevel"/>
    <w:tmpl w:val="0C904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0698"/>
    <w:multiLevelType w:val="hybridMultilevel"/>
    <w:tmpl w:val="62A26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"/>
  </w:num>
  <w:num w:numId="5">
    <w:abstractNumId w:val="18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9"/>
  </w:num>
  <w:num w:numId="12">
    <w:abstractNumId w:val="2"/>
  </w:num>
  <w:num w:numId="13">
    <w:abstractNumId w:val="13"/>
  </w:num>
  <w:num w:numId="14">
    <w:abstractNumId w:val="8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0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3D"/>
    <w:rsid w:val="000411E7"/>
    <w:rsid w:val="0004724B"/>
    <w:rsid w:val="000C779D"/>
    <w:rsid w:val="001304A6"/>
    <w:rsid w:val="00177A3C"/>
    <w:rsid w:val="00196486"/>
    <w:rsid w:val="001D055C"/>
    <w:rsid w:val="0021300D"/>
    <w:rsid w:val="00222D05"/>
    <w:rsid w:val="002C3059"/>
    <w:rsid w:val="00350F3D"/>
    <w:rsid w:val="0036420B"/>
    <w:rsid w:val="003F73E3"/>
    <w:rsid w:val="00411CA0"/>
    <w:rsid w:val="00444F6D"/>
    <w:rsid w:val="004A7565"/>
    <w:rsid w:val="004E6A05"/>
    <w:rsid w:val="004F0934"/>
    <w:rsid w:val="004F5003"/>
    <w:rsid w:val="0057647C"/>
    <w:rsid w:val="0063715D"/>
    <w:rsid w:val="006C7291"/>
    <w:rsid w:val="00706764"/>
    <w:rsid w:val="00713E6C"/>
    <w:rsid w:val="007B5A20"/>
    <w:rsid w:val="00812854"/>
    <w:rsid w:val="008967D0"/>
    <w:rsid w:val="008D2D43"/>
    <w:rsid w:val="00912899"/>
    <w:rsid w:val="0098203A"/>
    <w:rsid w:val="009A0DB9"/>
    <w:rsid w:val="00A62F3B"/>
    <w:rsid w:val="00A71B42"/>
    <w:rsid w:val="00B70651"/>
    <w:rsid w:val="00BB6887"/>
    <w:rsid w:val="00D446BA"/>
    <w:rsid w:val="00DB7A0A"/>
    <w:rsid w:val="00DE3056"/>
    <w:rsid w:val="00E872CD"/>
    <w:rsid w:val="00E962DF"/>
    <w:rsid w:val="00EF02A4"/>
    <w:rsid w:val="00F541F7"/>
    <w:rsid w:val="00F964F6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37263-F454-4389-8409-107DC098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F3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F3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0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50F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350F3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0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0F3D"/>
    <w:rPr>
      <w:b/>
      <w:bCs/>
    </w:rPr>
  </w:style>
  <w:style w:type="character" w:styleId="Emphasis">
    <w:name w:val="Emphasis"/>
    <w:basedOn w:val="DefaultParagraphFont"/>
    <w:uiPriority w:val="20"/>
    <w:qFormat/>
    <w:rsid w:val="00350F3D"/>
    <w:rPr>
      <w:i/>
      <w:iCs/>
    </w:rPr>
  </w:style>
  <w:style w:type="paragraph" w:customStyle="1" w:styleId="Default">
    <w:name w:val="Default"/>
    <w:qFormat/>
    <w:rsid w:val="00350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0F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0F3D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86"/>
  </w:style>
  <w:style w:type="paragraph" w:styleId="Footer">
    <w:name w:val="footer"/>
    <w:basedOn w:val="Normal"/>
    <w:link w:val="FooterChar"/>
    <w:uiPriority w:val="99"/>
    <w:unhideWhenUsed/>
    <w:rsid w:val="0019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969-3314-4776-B444-7D5C084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ariavo</dc:creator>
  <cp:keywords/>
  <dc:description/>
  <cp:lastModifiedBy>MKU ICT</cp:lastModifiedBy>
  <cp:revision>3</cp:revision>
  <dcterms:created xsi:type="dcterms:W3CDTF">2022-11-22T05:17:00Z</dcterms:created>
  <dcterms:modified xsi:type="dcterms:W3CDTF">2022-11-22T05:17:00Z</dcterms:modified>
</cp:coreProperties>
</file>